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渍青衫  哀鹣记</w:t>
      </w:r>
    </w:p>
    <w:p>
      <w:r>
        <w:t>作者：顾明道著</w:t>
      </w:r>
    </w:p>
    <w:p>
      <w:r>
        <w:t>出版社：海口:南海出版公司,1990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泪渍青衫  哀鹣记 评论地址：https://www.jiaokey.com/book/detail/107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